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Default="00792CD6" w:rsidP="00792CD6">
      <w:pPr>
        <w:pStyle w:val="a3"/>
        <w:rPr>
          <w:rFonts w:ascii="Times New Roman" w:hAnsi="Times New Roman"/>
          <w:sz w:val="24"/>
          <w:szCs w:val="24"/>
        </w:rPr>
      </w:pPr>
    </w:p>
    <w:p w:rsidR="00792CD6" w:rsidRPr="00422E22" w:rsidRDefault="00422E22" w:rsidP="00792CD6">
      <w:pPr>
        <w:pStyle w:val="a3"/>
        <w:rPr>
          <w:rFonts w:ascii="Times New Roman" w:hAnsi="Times New Roman"/>
          <w:b/>
          <w:sz w:val="24"/>
          <w:szCs w:val="24"/>
        </w:rPr>
      </w:pPr>
      <w:r w:rsidRPr="00422E22">
        <w:rPr>
          <w:rFonts w:ascii="Times New Roman" w:hAnsi="Times New Roman"/>
          <w:b/>
          <w:sz w:val="24"/>
          <w:szCs w:val="24"/>
        </w:rPr>
        <w:t xml:space="preserve">       КАРАР                                                                                           ПОСТАНОВЛЕНИЕ</w:t>
      </w:r>
    </w:p>
    <w:p w:rsidR="00792CD6" w:rsidRPr="00422E22" w:rsidRDefault="00792CD6" w:rsidP="00792CD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F010D" w:rsidRPr="00422E22" w:rsidRDefault="00422E22" w:rsidP="00792CD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22E22">
        <w:rPr>
          <w:sz w:val="28"/>
          <w:szCs w:val="28"/>
        </w:rPr>
        <w:t>«___»__________20__й                    №                  «__»________20__г</w:t>
      </w:r>
    </w:p>
    <w:p w:rsidR="003F010D" w:rsidRPr="00422E22" w:rsidRDefault="003F010D" w:rsidP="00792CD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F010D" w:rsidRDefault="003F010D" w:rsidP="00792CD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792CD6" w:rsidRPr="00FA71DA" w:rsidRDefault="00792CD6" w:rsidP="00792CD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A71DA">
        <w:rPr>
          <w:sz w:val="28"/>
          <w:szCs w:val="28"/>
        </w:rPr>
        <w:t xml:space="preserve">Об утверждении перечня автомобильных дорог </w:t>
      </w:r>
    </w:p>
    <w:p w:rsidR="00792CD6" w:rsidRPr="00FA71DA" w:rsidRDefault="00792CD6" w:rsidP="00792CD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A71DA">
        <w:rPr>
          <w:sz w:val="28"/>
          <w:szCs w:val="28"/>
        </w:rPr>
        <w:t xml:space="preserve">общего пользования местного значения сельского поселения </w:t>
      </w:r>
    </w:p>
    <w:p w:rsidR="00792CD6" w:rsidRPr="00FA71DA" w:rsidRDefault="00792CD6" w:rsidP="00792CD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</w:t>
      </w:r>
      <w:r w:rsidRPr="00FA71DA">
        <w:rPr>
          <w:sz w:val="28"/>
          <w:szCs w:val="28"/>
        </w:rPr>
        <w:t>ельсовет муниципального района Янаульский район Республики Башкортостан</w:t>
      </w:r>
    </w:p>
    <w:p w:rsidR="00792CD6" w:rsidRPr="009F7B9A" w:rsidRDefault="00792CD6" w:rsidP="00792C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92CD6" w:rsidRPr="00E129C3" w:rsidRDefault="00792CD6" w:rsidP="00792C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B9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и законами</w:t>
      </w:r>
      <w:r w:rsidRPr="009F7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6 октября 2003 года</w:t>
      </w:r>
      <w:r w:rsidRPr="009F7B9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B9A">
        <w:rPr>
          <w:rFonts w:ascii="Times New Roman" w:hAnsi="Times New Roman"/>
          <w:sz w:val="28"/>
          <w:szCs w:val="28"/>
        </w:rPr>
        <w:t xml:space="preserve">131–ФЗ «Об общих принципах организации местного самоуправления </w:t>
      </w:r>
      <w:proofErr w:type="gramStart"/>
      <w:r w:rsidRPr="009F7B9A">
        <w:rPr>
          <w:rFonts w:ascii="Times New Roman" w:hAnsi="Times New Roman"/>
          <w:sz w:val="28"/>
          <w:szCs w:val="28"/>
        </w:rPr>
        <w:t>в</w:t>
      </w:r>
      <w:proofErr w:type="gramEnd"/>
      <w:r w:rsidRPr="009F7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Pr="009F7B9A">
        <w:rPr>
          <w:rFonts w:ascii="Times New Roman" w:hAnsi="Times New Roman"/>
          <w:sz w:val="28"/>
          <w:szCs w:val="28"/>
        </w:rPr>
        <w:t xml:space="preserve">от 8 ноября </w:t>
      </w:r>
      <w:smartTag w:uri="urn:schemas-microsoft-com:office:smarttags" w:element="metricconverter">
        <w:smartTagPr>
          <w:attr w:name="ProductID" w:val="2007 г"/>
        </w:smartTagPr>
        <w:r w:rsidRPr="009F7B9A">
          <w:rPr>
            <w:rFonts w:ascii="Times New Roman" w:hAnsi="Times New Roman"/>
            <w:sz w:val="28"/>
            <w:szCs w:val="28"/>
          </w:rPr>
          <w:t>2007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9F7B9A">
        <w:rPr>
          <w:rFonts w:ascii="Times New Roman" w:hAnsi="Times New Roman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E129C3">
        <w:rPr>
          <w:rFonts w:ascii="Times New Roman" w:hAnsi="Times New Roman"/>
          <w:b/>
          <w:sz w:val="28"/>
          <w:szCs w:val="28"/>
        </w:rPr>
        <w:t>:</w:t>
      </w:r>
    </w:p>
    <w:p w:rsidR="00792CD6" w:rsidRDefault="00792CD6" w:rsidP="00792C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 Перечень автомобильных дорог общего пользования местного значения сельского поселения 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.</w:t>
      </w:r>
    </w:p>
    <w:p w:rsidR="00792CD6" w:rsidRDefault="00792CD6" w:rsidP="00792C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2CD6" w:rsidRDefault="00792CD6" w:rsidP="00792CD6">
      <w:pPr>
        <w:jc w:val="both"/>
        <w:rPr>
          <w:sz w:val="28"/>
          <w:szCs w:val="28"/>
        </w:rPr>
      </w:pPr>
    </w:p>
    <w:p w:rsidR="00792CD6" w:rsidRPr="009F7B9A" w:rsidRDefault="00792CD6" w:rsidP="00792CD6">
      <w:pPr>
        <w:rPr>
          <w:sz w:val="28"/>
          <w:szCs w:val="28"/>
        </w:rPr>
      </w:pPr>
    </w:p>
    <w:p w:rsidR="00792CD6" w:rsidRPr="009F7B9A" w:rsidRDefault="00792CD6" w:rsidP="00792CD6">
      <w:pPr>
        <w:rPr>
          <w:sz w:val="28"/>
          <w:szCs w:val="28"/>
        </w:rPr>
      </w:pPr>
    </w:p>
    <w:p w:rsidR="00792CD6" w:rsidRPr="009F7B9A" w:rsidRDefault="00792CD6" w:rsidP="00792CD6">
      <w:pPr>
        <w:rPr>
          <w:sz w:val="28"/>
          <w:szCs w:val="28"/>
        </w:rPr>
      </w:pPr>
    </w:p>
    <w:p w:rsidR="00792CD6" w:rsidRDefault="00792CD6" w:rsidP="00792CD6">
      <w:pPr>
        <w:pStyle w:val="a4"/>
        <w:ind w:left="0"/>
        <w:jc w:val="both"/>
        <w:rPr>
          <w:sz w:val="28"/>
          <w:szCs w:val="28"/>
        </w:rPr>
      </w:pPr>
      <w:r w:rsidRPr="00991892">
        <w:rPr>
          <w:sz w:val="28"/>
          <w:szCs w:val="28"/>
        </w:rPr>
        <w:t xml:space="preserve">Глава </w:t>
      </w:r>
    </w:p>
    <w:p w:rsidR="00792CD6" w:rsidRPr="00B33A89" w:rsidRDefault="00792CD6" w:rsidP="00792CD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</w:t>
      </w:r>
      <w:r w:rsidR="00B33A89">
        <w:rPr>
          <w:sz w:val="28"/>
          <w:szCs w:val="28"/>
        </w:rPr>
        <w:t xml:space="preserve">я          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.Ш.Шаритдинов</w:t>
      </w:r>
      <w:proofErr w:type="spellEnd"/>
    </w:p>
    <w:p w:rsidR="00792CD6" w:rsidRDefault="00792CD6" w:rsidP="00792CD6"/>
    <w:p w:rsidR="00792CD6" w:rsidRDefault="00792CD6" w:rsidP="00792CD6"/>
    <w:p w:rsidR="00792CD6" w:rsidRDefault="00792CD6" w:rsidP="00792CD6"/>
    <w:p w:rsidR="00792CD6" w:rsidRDefault="00792CD6" w:rsidP="00792CD6"/>
    <w:p w:rsidR="00792CD6" w:rsidRDefault="00792CD6" w:rsidP="00792CD6"/>
    <w:p w:rsidR="00792CD6" w:rsidRDefault="00792CD6" w:rsidP="00792CD6"/>
    <w:p w:rsidR="00792CD6" w:rsidRDefault="00792CD6" w:rsidP="00792CD6"/>
    <w:p w:rsidR="00792CD6" w:rsidRDefault="00792CD6" w:rsidP="00792CD6"/>
    <w:p w:rsidR="00792CD6" w:rsidRDefault="00792CD6" w:rsidP="00792CD6"/>
    <w:p w:rsidR="00792CD6" w:rsidRDefault="00792CD6" w:rsidP="00792CD6"/>
    <w:p w:rsidR="00792CD6" w:rsidRDefault="00792CD6" w:rsidP="00792CD6">
      <w:pPr>
        <w:ind w:firstLine="4860"/>
      </w:pPr>
    </w:p>
    <w:p w:rsidR="00792CD6" w:rsidRDefault="00792CD6" w:rsidP="00792CD6">
      <w:pPr>
        <w:ind w:firstLine="4860"/>
      </w:pPr>
      <w:r>
        <w:t xml:space="preserve">Приложение </w:t>
      </w:r>
    </w:p>
    <w:p w:rsidR="00792CD6" w:rsidRDefault="00792CD6" w:rsidP="00792CD6">
      <w:pPr>
        <w:ind w:firstLine="4860"/>
      </w:pPr>
      <w:r>
        <w:t>к Постановлению сельского поселения</w:t>
      </w:r>
    </w:p>
    <w:p w:rsidR="00792CD6" w:rsidRDefault="00792CD6" w:rsidP="00792CD6">
      <w:pPr>
        <w:ind w:firstLine="4860"/>
      </w:pPr>
      <w:proofErr w:type="spellStart"/>
      <w:r>
        <w:t>Староваряшский</w:t>
      </w:r>
      <w:proofErr w:type="spellEnd"/>
      <w:r>
        <w:t xml:space="preserve"> сельсовет</w:t>
      </w:r>
    </w:p>
    <w:p w:rsidR="00792CD6" w:rsidRDefault="00792CD6" w:rsidP="00792CD6">
      <w:pPr>
        <w:ind w:firstLine="4860"/>
      </w:pPr>
      <w:r>
        <w:t>«</w:t>
      </w:r>
      <w:r w:rsidR="00181BCA">
        <w:t>27</w:t>
      </w:r>
      <w:r>
        <w:t xml:space="preserve">» </w:t>
      </w:r>
      <w:r w:rsidR="00181BCA">
        <w:t>мая</w:t>
      </w:r>
      <w:r>
        <w:t xml:space="preserve"> 2013г № </w:t>
      </w:r>
      <w:r w:rsidR="00181BCA">
        <w:t>23</w:t>
      </w:r>
    </w:p>
    <w:p w:rsidR="00792CD6" w:rsidRPr="009F7B9A" w:rsidRDefault="00792CD6" w:rsidP="00792CD6">
      <w:pPr>
        <w:ind w:firstLine="4860"/>
        <w:rPr>
          <w:sz w:val="20"/>
          <w:szCs w:val="20"/>
        </w:rPr>
      </w:pPr>
    </w:p>
    <w:p w:rsidR="00792CD6" w:rsidRDefault="00792CD6" w:rsidP="00792CD6"/>
    <w:p w:rsidR="00792CD6" w:rsidRDefault="00792CD6" w:rsidP="00792CD6"/>
    <w:p w:rsidR="00792CD6" w:rsidRDefault="00792CD6" w:rsidP="00792CD6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454141"/>
          <w:sz w:val="20"/>
          <w:szCs w:val="20"/>
        </w:rPr>
      </w:pPr>
      <w:r>
        <w:rPr>
          <w:rStyle w:val="a7"/>
          <w:rFonts w:ascii="Tahoma" w:hAnsi="Tahoma" w:cs="Tahoma"/>
          <w:color w:val="454141"/>
          <w:sz w:val="20"/>
          <w:szCs w:val="20"/>
        </w:rPr>
        <w:t> </w:t>
      </w:r>
    </w:p>
    <w:p w:rsidR="00792CD6" w:rsidRPr="007605CF" w:rsidRDefault="00792CD6" w:rsidP="00792CD6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605CF">
        <w:rPr>
          <w:rStyle w:val="a7"/>
          <w:sz w:val="28"/>
          <w:szCs w:val="28"/>
        </w:rPr>
        <w:t>Перечень</w:t>
      </w:r>
    </w:p>
    <w:p w:rsidR="00792CD6" w:rsidRDefault="00792CD6" w:rsidP="00792CD6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7605CF">
        <w:rPr>
          <w:rStyle w:val="a7"/>
          <w:sz w:val="28"/>
          <w:szCs w:val="28"/>
        </w:rPr>
        <w:t xml:space="preserve">автомобильных дорог общего пользования местного значения  </w:t>
      </w:r>
    </w:p>
    <w:p w:rsidR="00792CD6" w:rsidRDefault="00792CD6" w:rsidP="00792CD6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сельского поселения </w:t>
      </w:r>
      <w:proofErr w:type="spellStart"/>
      <w:r>
        <w:rPr>
          <w:rStyle w:val="a7"/>
          <w:sz w:val="28"/>
          <w:szCs w:val="28"/>
        </w:rPr>
        <w:t>Староваряшский</w:t>
      </w:r>
      <w:proofErr w:type="spellEnd"/>
      <w:r>
        <w:rPr>
          <w:rStyle w:val="a7"/>
          <w:sz w:val="28"/>
          <w:szCs w:val="28"/>
        </w:rPr>
        <w:t xml:space="preserve"> сельсовет</w:t>
      </w:r>
    </w:p>
    <w:p w:rsidR="00792CD6" w:rsidRDefault="00792CD6" w:rsidP="00792CD6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муниципального района Янаульский район</w:t>
      </w:r>
    </w:p>
    <w:p w:rsidR="00792CD6" w:rsidRDefault="00792CD6" w:rsidP="00792CD6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спублики Башкортостан</w:t>
      </w:r>
    </w:p>
    <w:p w:rsidR="00792CD6" w:rsidRDefault="00792CD6" w:rsidP="00792CD6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828"/>
        <w:gridCol w:w="3600"/>
        <w:gridCol w:w="2393"/>
        <w:gridCol w:w="2393"/>
      </w:tblGrid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рыти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Pr="007605CF" w:rsidRDefault="00792CD6" w:rsidP="00792CD6">
            <w:pPr>
              <w:pStyle w:val="a6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gramStart"/>
            <w:r w:rsidRPr="007605CF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7605CF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 xml:space="preserve">Старый </w:t>
            </w:r>
            <w:proofErr w:type="spellStart"/>
            <w:r>
              <w:rPr>
                <w:b/>
                <w:i/>
                <w:sz w:val="28"/>
                <w:szCs w:val="28"/>
              </w:rPr>
              <w:t>Варяш</w:t>
            </w:r>
            <w:proofErr w:type="spellEnd"/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792CD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ул. Центральная</w:t>
            </w:r>
          </w:p>
        </w:tc>
        <w:tc>
          <w:tcPr>
            <w:tcW w:w="2393" w:type="dxa"/>
          </w:tcPr>
          <w:p w:rsidR="00792CD6" w:rsidRDefault="00792CD6" w:rsidP="00555AB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55AB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бетон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рковая</w:t>
            </w:r>
          </w:p>
        </w:tc>
        <w:tc>
          <w:tcPr>
            <w:tcW w:w="2393" w:type="dxa"/>
          </w:tcPr>
          <w:p w:rsidR="00792CD6" w:rsidRDefault="003A4837" w:rsidP="003F01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F010D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бетон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792CD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беды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393" w:type="dxa"/>
          </w:tcPr>
          <w:p w:rsidR="00792CD6" w:rsidRDefault="003F010D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ечная</w:t>
            </w:r>
          </w:p>
        </w:tc>
        <w:tc>
          <w:tcPr>
            <w:tcW w:w="2393" w:type="dxa"/>
          </w:tcPr>
          <w:p w:rsidR="00792CD6" w:rsidRDefault="003A4837" w:rsidP="00555AB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F010D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ортивная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F010D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92CD6" w:rsidRDefault="003F010D" w:rsidP="003F01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ый</w:t>
            </w:r>
          </w:p>
        </w:tc>
      </w:tr>
      <w:tr w:rsidR="003A4837" w:rsidTr="00522C91">
        <w:tc>
          <w:tcPr>
            <w:tcW w:w="828" w:type="dxa"/>
          </w:tcPr>
          <w:p w:rsidR="003A4837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3A4837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A4837" w:rsidRDefault="003F010D" w:rsidP="00555AB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393" w:type="dxa"/>
          </w:tcPr>
          <w:p w:rsidR="003A4837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д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рокая</w:t>
            </w:r>
          </w:p>
        </w:tc>
        <w:tc>
          <w:tcPr>
            <w:tcW w:w="2393" w:type="dxa"/>
          </w:tcPr>
          <w:p w:rsidR="00792CD6" w:rsidRDefault="003A4837" w:rsidP="00555AB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55ABC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ханизаторов</w:t>
            </w:r>
          </w:p>
        </w:tc>
        <w:tc>
          <w:tcPr>
            <w:tcW w:w="2393" w:type="dxa"/>
          </w:tcPr>
          <w:p w:rsidR="00792CD6" w:rsidRDefault="003A4837" w:rsidP="00555AB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55AB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92CD6" w:rsidRDefault="003F010D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ый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</w:p>
        </w:tc>
        <w:tc>
          <w:tcPr>
            <w:tcW w:w="2393" w:type="dxa"/>
          </w:tcPr>
          <w:p w:rsidR="00792CD6" w:rsidRDefault="003A4837" w:rsidP="00555AB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55AB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2CD6" w:rsidRDefault="00555ABC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Наняды</w:t>
            </w:r>
            <w:proofErr w:type="spellEnd"/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а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никовая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2CD6">
              <w:rPr>
                <w:sz w:val="28"/>
                <w:szCs w:val="28"/>
              </w:rPr>
              <w:t>л</w:t>
            </w:r>
            <w:proofErr w:type="gramStart"/>
            <w:r w:rsidR="00792CD6">
              <w:rPr>
                <w:sz w:val="28"/>
                <w:szCs w:val="28"/>
              </w:rPr>
              <w:t>.С</w:t>
            </w:r>
            <w:proofErr w:type="gramEnd"/>
            <w:r w:rsidR="00792CD6">
              <w:rPr>
                <w:sz w:val="28"/>
                <w:szCs w:val="28"/>
              </w:rPr>
              <w:t>адовая</w:t>
            </w:r>
          </w:p>
        </w:tc>
        <w:tc>
          <w:tcPr>
            <w:tcW w:w="2393" w:type="dxa"/>
          </w:tcPr>
          <w:p w:rsidR="00792CD6" w:rsidRDefault="003A4837" w:rsidP="003A483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393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2CD6" w:rsidRDefault="00555ABC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4837">
              <w:rPr>
                <w:sz w:val="28"/>
                <w:szCs w:val="28"/>
              </w:rPr>
              <w:t>,6</w:t>
            </w: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ов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3A4837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2CD6">
              <w:rPr>
                <w:sz w:val="28"/>
                <w:szCs w:val="28"/>
              </w:rPr>
              <w:t>л</w:t>
            </w:r>
            <w:proofErr w:type="gramStart"/>
            <w:r w:rsidR="00792CD6">
              <w:rPr>
                <w:sz w:val="28"/>
                <w:szCs w:val="28"/>
              </w:rPr>
              <w:t>.Э</w:t>
            </w:r>
            <w:proofErr w:type="gramEnd"/>
            <w:r w:rsidR="00792CD6">
              <w:rPr>
                <w:sz w:val="28"/>
                <w:szCs w:val="28"/>
              </w:rPr>
              <w:t xml:space="preserve">миля </w:t>
            </w:r>
            <w:proofErr w:type="spellStart"/>
            <w:r w:rsidR="00792CD6">
              <w:rPr>
                <w:sz w:val="28"/>
                <w:szCs w:val="28"/>
              </w:rPr>
              <w:t>Насибуллина</w:t>
            </w:r>
            <w:proofErr w:type="spellEnd"/>
          </w:p>
        </w:tc>
        <w:tc>
          <w:tcPr>
            <w:tcW w:w="2393" w:type="dxa"/>
          </w:tcPr>
          <w:p w:rsidR="00792CD6" w:rsidRDefault="00555ABC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ая</w:t>
            </w: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2CD6" w:rsidTr="00522C91">
        <w:tc>
          <w:tcPr>
            <w:tcW w:w="828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2393" w:type="dxa"/>
          </w:tcPr>
          <w:p w:rsidR="00792CD6" w:rsidRDefault="00792CD6" w:rsidP="00522C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92CD6" w:rsidRDefault="00792CD6" w:rsidP="00792CD6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92CD6" w:rsidRDefault="00792CD6" w:rsidP="00792CD6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92CD6" w:rsidRDefault="00792CD6" w:rsidP="00792CD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r w:rsidR="00A24509">
        <w:rPr>
          <w:sz w:val="28"/>
          <w:szCs w:val="28"/>
        </w:rPr>
        <w:t xml:space="preserve"> делами                                             </w:t>
      </w:r>
      <w:proofErr w:type="spellStart"/>
      <w:r w:rsidR="00A24509">
        <w:rPr>
          <w:sz w:val="28"/>
          <w:szCs w:val="28"/>
        </w:rPr>
        <w:t>Д.К.Гайфуллина</w:t>
      </w:r>
      <w:proofErr w:type="spellEnd"/>
    </w:p>
    <w:p w:rsidR="007804E1" w:rsidRDefault="007804E1" w:rsidP="00A24509">
      <w:pPr>
        <w:pStyle w:val="a6"/>
        <w:spacing w:before="0" w:beforeAutospacing="0" w:after="0" w:afterAutospacing="0"/>
      </w:pPr>
    </w:p>
    <w:sectPr w:rsidR="007804E1" w:rsidSect="00CA00C7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CD6"/>
    <w:rsid w:val="00181BCA"/>
    <w:rsid w:val="00366994"/>
    <w:rsid w:val="003A4837"/>
    <w:rsid w:val="003F010D"/>
    <w:rsid w:val="00422E22"/>
    <w:rsid w:val="00555ABC"/>
    <w:rsid w:val="007804E1"/>
    <w:rsid w:val="00792CD6"/>
    <w:rsid w:val="00A24509"/>
    <w:rsid w:val="00B33A89"/>
    <w:rsid w:val="00E4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2C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792CD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792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792CD6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Normal (Web)"/>
    <w:basedOn w:val="a"/>
    <w:rsid w:val="00792CD6"/>
    <w:pPr>
      <w:spacing w:before="100" w:beforeAutospacing="1" w:after="100" w:afterAutospacing="1"/>
    </w:pPr>
  </w:style>
  <w:style w:type="character" w:styleId="a7">
    <w:name w:val="Strong"/>
    <w:basedOn w:val="a0"/>
    <w:qFormat/>
    <w:rsid w:val="00792CD6"/>
    <w:rPr>
      <w:b/>
      <w:bCs/>
    </w:rPr>
  </w:style>
  <w:style w:type="table" w:styleId="a8">
    <w:name w:val="Table Grid"/>
    <w:basedOn w:val="a1"/>
    <w:rsid w:val="00792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665A-ACCA-438F-8C78-DB05974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Лариса</cp:lastModifiedBy>
  <cp:revision>7</cp:revision>
  <cp:lastPrinted>2013-07-04T10:44:00Z</cp:lastPrinted>
  <dcterms:created xsi:type="dcterms:W3CDTF">2013-05-31T04:18:00Z</dcterms:created>
  <dcterms:modified xsi:type="dcterms:W3CDTF">2014-01-29T15:24:00Z</dcterms:modified>
</cp:coreProperties>
</file>